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B1" w:rsidRPr="0036752B" w:rsidRDefault="000062B1" w:rsidP="000062B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Технологическая карта урока</w:t>
      </w:r>
    </w:p>
    <w:p w:rsidR="000062B1" w:rsidRPr="0036752B" w:rsidRDefault="000062B1" w:rsidP="000062B1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ФИО учителя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proofErr w:type="gramStart"/>
      <w:r w:rsidRPr="0036752B">
        <w:rPr>
          <w:rFonts w:ascii="Times New Roman" w:hAnsi="Times New Roman" w:cs="Times New Roman"/>
          <w:spacing w:val="-4"/>
          <w:sz w:val="28"/>
          <w:szCs w:val="28"/>
        </w:rPr>
        <w:t>Терских</w:t>
      </w:r>
      <w:proofErr w:type="gramEnd"/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Светлана Владимировна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Класс: 2</w:t>
      </w:r>
    </w:p>
    <w:p w:rsidR="000062B1" w:rsidRPr="0036752B" w:rsidRDefault="000062B1" w:rsidP="000062B1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УМК/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«Школа России». Учебник «Русский язык», авторы: </w:t>
      </w:r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Г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: 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>русский язык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Тема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 Гласные после шипящих в сочетаниях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ща, </w:t>
      </w:r>
      <w:proofErr w:type="gram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у</w:t>
      </w:r>
      <w:proofErr w:type="gram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ши. 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 </w:t>
      </w:r>
      <w:bookmarkStart w:id="0" w:name="_Hlk178111806"/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занятия</w:t>
      </w:r>
      <w:bookmarkEnd w:id="0"/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урок закрепление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Место и роль урока изучаемой теме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второй урок в теме </w:t>
      </w:r>
      <w:r w:rsidR="0036752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Гласные после шипящих в сочетаниях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ща, </w:t>
      </w:r>
      <w:proofErr w:type="gram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у</w:t>
      </w:r>
      <w:proofErr w:type="gram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>, ши</w:t>
      </w:r>
      <w:r w:rsidR="003675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062B1" w:rsidRPr="0036752B" w:rsidRDefault="000062B1" w:rsidP="000062B1">
      <w:pPr>
        <w:spacing w:after="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752B">
        <w:rPr>
          <w:rFonts w:ascii="Times New Roman" w:hAnsi="Times New Roman" w:cs="Times New Roman"/>
          <w:b/>
          <w:spacing w:val="-4"/>
          <w:sz w:val="28"/>
          <w:szCs w:val="28"/>
        </w:rPr>
        <w:t>Цель и задачи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организовать практическую деятельность по написанию </w:t>
      </w:r>
      <w:r w:rsidR="0036752B">
        <w:rPr>
          <w:rFonts w:ascii="Times New Roman" w:hAnsi="Times New Roman" w:cs="Times New Roman"/>
          <w:color w:val="000000"/>
          <w:sz w:val="28"/>
          <w:szCs w:val="28"/>
        </w:rPr>
        <w:t>гласных</w:t>
      </w:r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 после шипящих в сочетаниях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ща, чу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ши 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ходе которой каждый ученик получит возможность: применять сочетания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ща, чу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752B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36752B">
        <w:rPr>
          <w:rFonts w:ascii="Times New Roman" w:hAnsi="Times New Roman" w:cs="Times New Roman"/>
          <w:color w:val="000000"/>
          <w:sz w:val="28"/>
          <w:szCs w:val="28"/>
        </w:rPr>
        <w:t>, ши в словах, составлять слова с сочетаниями</w:t>
      </w:r>
      <w:r w:rsidR="004C7943" w:rsidRPr="0036752B">
        <w:rPr>
          <w:rFonts w:ascii="Times New Roman" w:hAnsi="Times New Roman" w:cs="Times New Roman"/>
          <w:spacing w:val="-4"/>
          <w:sz w:val="28"/>
          <w:szCs w:val="28"/>
        </w:rPr>
        <w:t>, находить и исправлять ошибки в словах с сочетаниями.</w:t>
      </w:r>
    </w:p>
    <w:p w:rsidR="00B32913" w:rsidRDefault="000062B1" w:rsidP="00B32913">
      <w:r w:rsidRPr="0036752B">
        <w:rPr>
          <w:rFonts w:ascii="Times New Roman" w:hAnsi="Times New Roman" w:cs="Times New Roman"/>
          <w:spacing w:val="-4"/>
          <w:sz w:val="28"/>
          <w:szCs w:val="28"/>
        </w:rPr>
        <w:t>будет знать</w:t>
      </w:r>
      <w:r w:rsidR="0036752B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5AD9" w:rsidRPr="00AD0C79">
        <w:rPr>
          <w:rFonts w:ascii="Times New Roman" w:hAnsi="Times New Roman"/>
          <w:color w:val="000000"/>
          <w:sz w:val="28"/>
        </w:rPr>
        <w:t xml:space="preserve">обозначение гласных после шипящих в сочетаниях </w:t>
      </w:r>
      <w:proofErr w:type="spellStart"/>
      <w:r w:rsidR="002A5AD9" w:rsidRPr="00AD0C79">
        <w:rPr>
          <w:rFonts w:ascii="Times New Roman" w:hAnsi="Times New Roman"/>
          <w:color w:val="000000"/>
          <w:sz w:val="28"/>
        </w:rPr>
        <w:t>жи</w:t>
      </w:r>
      <w:proofErr w:type="spellEnd"/>
      <w:r w:rsidR="002A5AD9" w:rsidRPr="00AD0C79">
        <w:rPr>
          <w:rFonts w:ascii="Times New Roman" w:hAnsi="Times New Roman"/>
          <w:color w:val="000000"/>
          <w:sz w:val="28"/>
        </w:rPr>
        <w:t>, ши</w:t>
      </w:r>
      <w:proofErr w:type="gramStart"/>
      <w:r w:rsidR="002A5AD9">
        <w:t xml:space="preserve"> </w:t>
      </w:r>
      <w:r w:rsidR="00B32913">
        <w:t>,</w:t>
      </w:r>
      <w:proofErr w:type="spellStart"/>
      <w:proofErr w:type="gramEnd"/>
      <w:r w:rsidR="00B32913">
        <w:rPr>
          <w:rFonts w:ascii="Times New Roman" w:hAnsi="Times New Roman" w:cs="Times New Roman"/>
          <w:sz w:val="28"/>
          <w:szCs w:val="28"/>
        </w:rPr>
        <w:t>ча,ща,чу,щу</w:t>
      </w:r>
      <w:proofErr w:type="spellEnd"/>
      <w:r w:rsidR="00B32913">
        <w:rPr>
          <w:rFonts w:ascii="Times New Roman" w:hAnsi="Times New Roman" w:cs="Times New Roman"/>
          <w:sz w:val="28"/>
          <w:szCs w:val="28"/>
        </w:rPr>
        <w:t xml:space="preserve">, </w:t>
      </w:r>
      <w:r w:rsidR="0036752B" w:rsidRPr="0036752B">
        <w:rPr>
          <w:rFonts w:ascii="Times New Roman" w:hAnsi="Times New Roman" w:cs="Times New Roman"/>
          <w:spacing w:val="-4"/>
          <w:sz w:val="28"/>
          <w:szCs w:val="28"/>
        </w:rPr>
        <w:t>орфогр</w:t>
      </w:r>
      <w:r w:rsidR="0036752B">
        <w:rPr>
          <w:rFonts w:ascii="Times New Roman" w:hAnsi="Times New Roman" w:cs="Times New Roman"/>
          <w:spacing w:val="-4"/>
          <w:sz w:val="28"/>
          <w:szCs w:val="28"/>
        </w:rPr>
        <w:t xml:space="preserve">амму </w:t>
      </w:r>
      <w:r w:rsidR="0036752B"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31F96" w:rsidRPr="00231F96" w:rsidRDefault="000062B1" w:rsidP="00231F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r w:rsidRPr="0036752B">
        <w:rPr>
          <w:rFonts w:ascii="Times New Roman" w:hAnsi="Times New Roman" w:cs="Times New Roman"/>
          <w:spacing w:val="-4"/>
          <w:sz w:val="28"/>
          <w:szCs w:val="28"/>
        </w:rPr>
        <w:t>уметь</w:t>
      </w:r>
      <w:r w:rsidR="0036752B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752B" w:rsidRPr="0036752B">
        <w:rPr>
          <w:rFonts w:ascii="Times New Roman" w:hAnsi="Times New Roman" w:cs="Times New Roman"/>
          <w:spacing w:val="-4"/>
          <w:sz w:val="28"/>
          <w:szCs w:val="28"/>
        </w:rPr>
        <w:t xml:space="preserve">применять орфограмму в словах </w:t>
      </w:r>
    </w:p>
    <w:p w:rsidR="00231F96" w:rsidRPr="00231F96" w:rsidRDefault="00231F96" w:rsidP="00231F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</w:pPr>
      <w:r w:rsidRPr="00231F96">
        <w:rPr>
          <w:rFonts w:ascii="Times New Roman" w:eastAsia="Times New Roman" w:hAnsi="Times New Roman" w:cs="Times New Roman"/>
          <w:color w:val="1D1D1B"/>
          <w:sz w:val="30"/>
          <w:szCs w:val="30"/>
          <w:lang w:eastAsia="ru-RU"/>
        </w:rPr>
        <w:t>находить «опасные места» в словах.</w:t>
      </w:r>
    </w:p>
    <w:p w:rsidR="000062B1" w:rsidRPr="00B32913" w:rsidRDefault="000062B1" w:rsidP="00B32913"/>
    <w:p w:rsidR="002E0D2F" w:rsidRDefault="002E0D2F"/>
    <w:p w:rsidR="0036752B" w:rsidRPr="00D671ED" w:rsidRDefault="0036752B" w:rsidP="00367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71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образовательные результаты:</w:t>
      </w:r>
    </w:p>
    <w:p w:rsidR="0036752B" w:rsidRPr="00D671ED" w:rsidRDefault="0036752B" w:rsidP="00367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00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948"/>
        <w:gridCol w:w="2977"/>
        <w:gridCol w:w="3120"/>
        <w:gridCol w:w="3119"/>
        <w:gridCol w:w="2836"/>
      </w:tblGrid>
      <w:tr w:rsidR="0036752B" w:rsidRPr="00D671ED" w:rsidTr="0036752B"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 знания, предметные действия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версальные учебные действ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остные</w:t>
            </w:r>
          </w:p>
        </w:tc>
      </w:tr>
      <w:tr w:rsidR="0036752B" w:rsidRPr="00D671ED" w:rsidTr="0036752B"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2B" w:rsidRPr="00D671ED" w:rsidRDefault="0036752B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улятив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икативны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2B" w:rsidRPr="00D671ED" w:rsidRDefault="0036752B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752B" w:rsidRPr="00D671ED" w:rsidTr="0036752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ют сочетания в словах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5AD9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A5AD9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лова с сочетаниями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A5AD9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исправляют ошибки на изученную орфограм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67260" w:rsidRPr="00D671ED" w:rsidRDefault="00067260" w:rsidP="000672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готавливают рабочее место для включения в учебную деятельность.</w:t>
            </w:r>
          </w:p>
          <w:p w:rsidR="00A232A9" w:rsidRPr="00D671ED" w:rsidRDefault="00A232A9" w:rsidP="000672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ысказывают свое предположение на основе имеющихся знаний.</w:t>
            </w:r>
          </w:p>
          <w:p w:rsidR="002A5AD9" w:rsidRPr="00D671ED" w:rsidRDefault="00067260" w:rsidP="002A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2A5AD9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т и сохраняют учебную задачу.</w:t>
            </w:r>
          </w:p>
          <w:p w:rsidR="0036752B" w:rsidRPr="00D671ED" w:rsidRDefault="00067260" w:rsidP="002A5AD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2A5AD9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ют правильность выполнения 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2913" w:rsidRPr="00D671ED" w:rsidRDefault="002A5AD9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B32913" w:rsidRPr="00D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ущественный признак для классификации языковых единиц (звуков</w:t>
            </w:r>
            <w:r w:rsidR="00B32913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36752B" w:rsidRPr="00D671ED" w:rsidRDefault="00B32913" w:rsidP="00B329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AD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ьзуют</w:t>
            </w:r>
            <w:r w:rsidR="0036752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</w:t>
            </w:r>
            <w:r w:rsidR="00067260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обретенные знания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B32913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формулируют </w:t>
            </w:r>
            <w:r w:rsidR="0036752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нное мнение и позицию;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B3291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32913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людают </w:t>
            </w:r>
            <w:r w:rsidR="00067260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ведения диалог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0672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67260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сотрудничества; умение не создавать конфликтов и находить выходы из спорных ситуаций.</w:t>
            </w:r>
          </w:p>
        </w:tc>
      </w:tr>
    </w:tbl>
    <w:p w:rsidR="0036752B" w:rsidRPr="00D671ED" w:rsidRDefault="0036752B" w:rsidP="00367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52B" w:rsidRPr="00D671ED" w:rsidRDefault="0036752B" w:rsidP="00367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52B" w:rsidRPr="00D671ED" w:rsidRDefault="0036752B" w:rsidP="0036752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1ED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Pr="00D671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го занятия</w:t>
      </w:r>
    </w:p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346"/>
        <w:gridCol w:w="2037"/>
        <w:gridCol w:w="1701"/>
        <w:gridCol w:w="1843"/>
        <w:gridCol w:w="3120"/>
        <w:gridCol w:w="1984"/>
        <w:gridCol w:w="1985"/>
        <w:gridCol w:w="1984"/>
      </w:tblGrid>
      <w:tr w:rsidR="0036752B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уроч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, которая должна быть решена (в рамках достижения планируемых результатов урочного занят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ы организации деятельности учащихс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учителя по организации деятельност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я учащихся (предметные, личностные, познавательные, регулятивные, коммуникативны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взаимодействия учителя и учащихся по достижению планируемых результатов урочного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ка достижения планируемых результатов урочного занятия</w:t>
            </w:r>
          </w:p>
        </w:tc>
      </w:tr>
      <w:tr w:rsidR="0036752B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752B" w:rsidRPr="00D671ED" w:rsidRDefault="0036752B" w:rsidP="00D9670A">
            <w:pPr>
              <w:pStyle w:val="a3"/>
              <w:numPr>
                <w:ilvl w:val="0"/>
                <w:numId w:val="1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он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рить готовность, настроить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работу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елить учеников на 3 группы, отталкиваясь на учебные способности каждого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учеников с каждой станцией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накомство групп и их индивидуальными листами продв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ронтальн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дравствуйте ребята!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егодня на уроке мы будем работать на трех станциях. Станция «Онлайн», станция «Учитель» и станция «Проект»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ля этого вы были поделены на три группы. За урок каждая группа должна будет поработать на всех ста</w:t>
            </w:r>
            <w:r w:rsidR="00067260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циях. Время работы на станции 7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ут. После того, как вы услышите звуковой сигнал, у вас будет 2 минуты, чтобы перейти на следующую станцию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етствуют учителя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раиваются на продуктивную работу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ятся на три группы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ают индивидуальные листы продвижени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(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уппа 1 – приложение 1, группа 2 – приложение 2,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уппа 3 – приложение 3)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ы знают свой маршрут передвижения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ятся с рабочими листами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егулятивные УУД: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 подготавливают рабочее место для включения в учебную деятельность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верена готовность к уроку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еся поделены на 3 группы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 получили индивидуальные маршруты.</w:t>
            </w: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ждая группа знает свой маршрут пере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6752B" w:rsidRPr="00D671ED" w:rsidRDefault="0036752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учителя за организацией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уроку.</w:t>
            </w:r>
          </w:p>
        </w:tc>
      </w:tr>
      <w:tr w:rsidR="00067260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67260" w:rsidRPr="00D671ED" w:rsidRDefault="00067260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67260" w:rsidRPr="00D671ED" w:rsidRDefault="00D9670A" w:rsidP="00A5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67260" w:rsidRPr="00D67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влечение</w:t>
            </w:r>
          </w:p>
          <w:p w:rsidR="00067260" w:rsidRPr="00D671ED" w:rsidRDefault="000672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67260" w:rsidRPr="00D671ED" w:rsidRDefault="0006726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(заинтриговать) ученика предстоящей темой в начале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80B86" w:rsidRDefault="00067260" w:rsidP="00F80B8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доске</w:t>
            </w:r>
            <w:r w:rsidR="00F80B86" w:rsidRP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тинки 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0B86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рашиваю кто это</w:t>
            </w:r>
            <w:proofErr w:type="gramStart"/>
            <w:r w:rsidR="00F80B86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?, </w:t>
            </w:r>
            <w:proofErr w:type="gramEnd"/>
            <w:r w:rsidR="00F80B86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это? </w:t>
            </w:r>
          </w:p>
          <w:p w:rsidR="00A232A9" w:rsidRPr="00D671ED" w:rsidRDefault="00F80B86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йдите к каждой картинке слово. </w:t>
            </w:r>
            <w:r w:rsidRP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ова записаны на карточках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МОРЖ</w:t>
            </w:r>
            <w:proofErr w:type="gramStart"/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D0325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="00D0325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)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А</w:t>
            </w:r>
            <w:r w:rsidR="00D0325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Я)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НИК, ЩУ</w:t>
            </w:r>
            <w:r w:rsidR="00D0325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Ю)</w:t>
            </w:r>
            <w:r w:rsidR="00A232A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</w:p>
          <w:p w:rsidR="00A232A9" w:rsidRPr="00D671ED" w:rsidRDefault="000F3CC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232A9" w:rsidRPr="00D671ED" w:rsidRDefault="00A232A9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вы заметили в этих слова?</w:t>
            </w:r>
          </w:p>
          <w:p w:rsidR="00A232A9" w:rsidRPr="00D671ED" w:rsidRDefault="00A232A9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равьте ошибки слов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ак вы думаете, какая у нас сегодня тема урока?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Какие задачи поставим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бе на урок?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читель на доске фиксирует тему и задачи уро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вечают на вопросы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вучивают тему урока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вят задачи на урок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егулятивные УУД: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высказывают свое предположение </w:t>
            </w: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на основе имеющихся знаний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ктуализировали знания, которые пригодятся для выполнения заданий на станциях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вучили тему урока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вили задачи на урок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блюдение учителя.</w:t>
            </w: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67260" w:rsidRPr="00D671ED" w:rsidRDefault="00067260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тные ответы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9670A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D967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Инструк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ткая инструкция по работе на каждой стан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ть сегодня будем в группах.</w:t>
            </w:r>
          </w:p>
          <w:p w:rsidR="00D9670A" w:rsidRPr="00D671ED" w:rsidRDefault="00D967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группа начинает работать под руководством учителя, другая занимается с помощью компьютеров, третья работает над групповыми проектами. Группы перемещаются по кругу</w:t>
            </w:r>
            <w:r w:rsidR="00A578EE"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, по часовой стрелке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ники, сначала работавшие с учителем, затем переходят к групповым проектам, а далее —  в зону онлайн-обучения, где работают на компьюте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если не понятно, задают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нимание, что дел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50AF" w:rsidRPr="00D671ED" w:rsidRDefault="00EC50AF" w:rsidP="00EC50A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учителя.</w:t>
            </w:r>
          </w:p>
          <w:p w:rsidR="00D9670A" w:rsidRPr="00D671ED" w:rsidRDefault="00D9670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70A" w:rsidRPr="00D671ED" w:rsidTr="00067260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578EE" w:rsidRPr="00D671ED" w:rsidRDefault="00A578EE" w:rsidP="00A578EE">
            <w:pPr>
              <w:spacing w:after="0" w:line="256" w:lineRule="auto"/>
              <w:rPr>
                <w:rFonts w:eastAsia="Times New Roman"/>
                <w:b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D9670A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r w:rsidR="00D0325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 учителем </w:t>
            </w:r>
            <w:r w:rsidR="00D9670A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578EE" w:rsidRPr="00D671ED" w:rsidRDefault="00A578EE" w:rsidP="00D0325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ать последовательную работу каждой группы согласно определенному маршру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D0325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ция «Учитель»</w:t>
            </w:r>
          </w:p>
          <w:p w:rsidR="00CF0C75" w:rsidRPr="00D671ED" w:rsidRDefault="00CF0C75" w:rsidP="00CF0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ете, ребята, когда я ехала к вам на урок, я забыла правило. Посмотрите на</w:t>
            </w:r>
            <w:r w:rsidRPr="00D671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я, </w:t>
            </w:r>
            <w:proofErr w:type="gram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омните какое правило я забыла</w:t>
            </w:r>
            <w:proofErr w:type="gram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CF0C75" w:rsidRPr="00D671ED" w:rsidRDefault="00CF0C75" w:rsidP="00CF0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здесь нужно сделать? </w:t>
            </w:r>
          </w:p>
          <w:p w:rsidR="00CF0C75" w:rsidRPr="00D671ED" w:rsidRDefault="00CF0C75" w:rsidP="00CF0C7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ящя</w:t>
            </w:r>
            <w:proofErr w:type="spell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ярована</w:t>
            </w:r>
            <w:proofErr w:type="spell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имой.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ыстые</w:t>
            </w:r>
            <w:proofErr w:type="spell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ега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жы</w:t>
            </w:r>
            <w:proofErr w:type="spell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на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яжый</w:t>
            </w:r>
            <w:proofErr w:type="spell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х.</w:t>
            </w:r>
          </w:p>
          <w:p w:rsidR="00EF0925" w:rsidRPr="00D671ED" w:rsidRDefault="00EF0925" w:rsidP="00CF0C7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равьте ошибки у себя на листочках.</w:t>
            </w:r>
          </w:p>
          <w:p w:rsidR="00EF0925" w:rsidRPr="00D671ED" w:rsidRDefault="00EF0925" w:rsidP="00CF0C7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му после </w:t>
            </w:r>
            <w:proofErr w:type="gram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пящих ж</w:t>
            </w:r>
            <w:proofErr w:type="gram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 пишем и</w:t>
            </w:r>
            <w:r w:rsidR="00062629"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EF0925" w:rsidRPr="00D671ED" w:rsidRDefault="00EF0925" w:rsidP="00CF0C7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шипящих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щ</w:t>
            </w:r>
            <w:proofErr w:type="spellEnd"/>
            <w:proofErr w:type="gram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шем у</w:t>
            </w:r>
            <w:r w:rsidR="00062629"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</w:p>
          <w:p w:rsidR="00EF0925" w:rsidRPr="00D671ED" w:rsidRDefault="00EF0925" w:rsidP="00CF0C75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</w:t>
            </w:r>
            <w:proofErr w:type="spell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Start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щ</w:t>
            </w:r>
            <w:proofErr w:type="spellEnd"/>
            <w:proofErr w:type="gramEnd"/>
            <w:r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шем а</w:t>
            </w:r>
            <w:r w:rsidR="00062629" w:rsidRPr="00D67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</w:p>
          <w:p w:rsidR="00EF0925" w:rsidRPr="00D671ED" w:rsidRDefault="00EF0925" w:rsidP="00CF0C7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едлагаю выполнить задание в </w:t>
            </w:r>
            <w:r w:rsidR="00062629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ом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е</w:t>
            </w:r>
          </w:p>
          <w:p w:rsidR="0093544F" w:rsidRPr="00D671ED" w:rsidRDefault="00CF0C75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1BEF9" wp14:editId="61F85695">
                  <wp:extent cx="1871860" cy="12612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84" cy="1270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670A" w:rsidRPr="00D671ED" w:rsidRDefault="00D9670A" w:rsidP="00EF09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831E57" w:rsidP="000626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 выполнения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и проверяют задание</w:t>
            </w:r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инструкция станция учитель)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выставляют баллы в таблицу успех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веты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зада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едметные знания: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Формулируют правила </w:t>
            </w:r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написания </w:t>
            </w:r>
            <w:r w:rsidR="00EF092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гласных после шипящих в сочетаниях</w:t>
            </w:r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жи</w:t>
            </w:r>
            <w:proofErr w:type="spellEnd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ши, </w:t>
            </w:r>
            <w:proofErr w:type="spellStart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ча</w:t>
            </w:r>
            <w:proofErr w:type="spellEnd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ща, </w:t>
            </w:r>
            <w:proofErr w:type="gramStart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чу</w:t>
            </w:r>
            <w:proofErr w:type="gramEnd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щу</w:t>
            </w:r>
            <w:proofErr w:type="spellEnd"/>
            <w:r w:rsidR="00CF0C7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различают </w:t>
            </w:r>
            <w:r w:rsidR="00EF092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писание гласных после  шипящих в сочетаниях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знавательные УУД: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используют приобретенные знания на практике;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используют правило написание </w:t>
            </w:r>
            <w:r w:rsidR="00EF0925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четаний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вторили ранее полученные зна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или зада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ли проверку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фиксировали результа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ные ответы на вопросы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учителя за работой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9670A" w:rsidRPr="00D671ED" w:rsidTr="00067260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0A" w:rsidRPr="00D671ED" w:rsidRDefault="00D9670A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0A" w:rsidRPr="00D671ED" w:rsidRDefault="00D9670A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ция «Онлайн»</w:t>
            </w:r>
          </w:p>
          <w:p w:rsidR="000F3CCB" w:rsidRPr="00D671ED" w:rsidRDefault="00D9670A" w:rsidP="0036752B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танции «Онлайн» обучающиеся знакомятся с инструкцией по работе на данной станции (</w:t>
            </w:r>
            <w:r w:rsidR="000F3CC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кция онлайн станции)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просматривают видеоролик </w:t>
            </w:r>
            <w:r w:rsidR="000F3CC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восочетание </w:t>
            </w:r>
            <w:proofErr w:type="spellStart"/>
            <w:r w:rsidR="000F3CC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</w:t>
            </w:r>
            <w:proofErr w:type="spellEnd"/>
            <w:r w:rsidR="000F3CC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и </w:t>
            </w:r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.</w:t>
            </w:r>
            <w:proofErr w:type="gramEnd"/>
          </w:p>
          <w:p w:rsidR="000F3CCB" w:rsidRPr="00D671ED" w:rsidRDefault="000F3CCB" w:rsidP="0036752B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задание в  индивидуальном листе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оторые выделены зеленым цветом.</w:t>
            </w:r>
          </w:p>
          <w:p w:rsidR="000F3CCB" w:rsidRPr="00D671ED" w:rsidRDefault="000F3CCB" w:rsidP="000F3CCB">
            <w:pPr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ряют </w:t>
            </w:r>
          </w:p>
          <w:p w:rsidR="000F3CCB" w:rsidRPr="00D671ED" w:rsidRDefault="000F3CCB" w:rsidP="000F3CCB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На рабочем столе открывают</w:t>
            </w:r>
            <w:r w:rsidR="00EC50AF"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«онлайн проверка» и выполняют </w:t>
            </w: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>проверку.</w:t>
            </w:r>
          </w:p>
          <w:p w:rsidR="00D9670A" w:rsidRPr="00D671ED" w:rsidRDefault="00EC50AF" w:rsidP="00EC50AF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баллы в таблицу успех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сматривают видео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зада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ют проверку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носят результаты в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аблицу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ознавательные УУД: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используют приобретенные знания на практике;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ле просмотра видео выполнили зада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ли самопроверку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фиксировали результа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.</w:t>
            </w:r>
          </w:p>
        </w:tc>
      </w:tr>
      <w:tr w:rsidR="00D9670A" w:rsidRPr="00D671ED" w:rsidTr="00067260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0A" w:rsidRPr="00D671ED" w:rsidRDefault="00D9670A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0A" w:rsidRPr="00D671ED" w:rsidRDefault="00D9670A" w:rsidP="0036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ция «Проект»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танции «Проект»  обучающиеся знакомятся с инструкцией по работе на данной станции (</w:t>
            </w:r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кция пр</w:t>
            </w:r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т</w:t>
            </w:r>
            <w:proofErr w:type="gramStart"/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спределяют роли в группе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Выполняют проектное здание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Готовятся к защите проекта.</w:t>
            </w:r>
          </w:p>
          <w:p w:rsidR="00D9670A" w:rsidRPr="00D671ED" w:rsidRDefault="00D9670A" w:rsidP="00DB03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ыполняют проектное задание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редметные действия: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</w:t>
            </w:r>
            <w:r w:rsidR="00DB038B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оставляют предложения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</w:t>
            </w:r>
            <w:r w:rsidR="00DB038B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исправляют ошибки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ознавательные УУД: 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используют приобретенные навыки на практике;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используют правила </w:t>
            </w:r>
            <w:r w:rsidR="00DB038B" w:rsidRPr="00D671E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</w:t>
            </w:r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ласные после шипящих в сочетаниях </w:t>
            </w:r>
            <w:proofErr w:type="spellStart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</w:t>
            </w:r>
            <w:proofErr w:type="spellEnd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ща, </w:t>
            </w:r>
            <w:proofErr w:type="gramStart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у</w:t>
            </w:r>
            <w:proofErr w:type="gramEnd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="00DB038B" w:rsidRPr="00D671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ши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муникативные УУД: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формулируют </w:t>
            </w: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собственное мнение и позицию при работе над проектом;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Личностные УУД: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- </w:t>
            </w:r>
            <w:r w:rsidR="00DB038B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азвивают навыки сотрудничества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 развивают умение не создавать конфликтных ситуаций и умение выходить из н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пределили роли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или групповое задание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или защитника к выступлению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.</w:t>
            </w:r>
          </w:p>
        </w:tc>
      </w:tr>
      <w:tr w:rsidR="00D9670A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 работы на станции «Проек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овать подведение итогов работы на станции «Проек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ебята! Вот и подошло время защиты ваших работ!</w:t>
            </w:r>
          </w:p>
          <w:p w:rsidR="00D9670A" w:rsidRPr="00D671ED" w:rsidRDefault="00D9670A" w:rsidP="00DB03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Приготовьтесь отвечать на вопросы, в случае  спорной ситуации.</w:t>
            </w:r>
          </w:p>
          <w:p w:rsidR="00DB038B" w:rsidRPr="00D671ED" w:rsidRDefault="00DB038B" w:rsidP="00DB03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не оцениваетс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Желаю удачи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ны защищают проект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чают на вопросы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муникативные УУД:</w:t>
            </w:r>
          </w:p>
          <w:p w:rsidR="00D9670A" w:rsidRPr="00D671ED" w:rsidRDefault="00DB038B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-</w:t>
            </w:r>
            <w:r w:rsidR="00D9670A" w:rsidRPr="00D671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ормулировать собственное мнение и позицию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или проект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.</w:t>
            </w:r>
          </w:p>
        </w:tc>
      </w:tr>
      <w:tr w:rsidR="00D9670A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цени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овать оцени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дивиду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DB03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едлагаю вам взять </w:t>
            </w:r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дивидуальные </w:t>
            </w:r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ршрутные  листы, посчитать баллы и перевести их в отметку  согласно критериям перевода баллов в отметку</w:t>
            </w:r>
            <w:proofErr w:type="gramStart"/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DB038B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ни на доске. </w:t>
            </w:r>
          </w:p>
          <w:p w:rsidR="00DB038B" w:rsidRPr="00D671ED" w:rsidRDefault="00DB038B" w:rsidP="00DB038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гулятивные УУД: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самоконтроль;</w:t>
            </w:r>
          </w:p>
          <w:p w:rsidR="00D9670A" w:rsidRPr="00D671ED" w:rsidRDefault="00D671ED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организация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амооценка и рефлекс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вели рефлексию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воей деятельности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или свои затруднени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ли себя и свои успех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670A" w:rsidRPr="00D671ED" w:rsidTr="00067260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я о домашнем зад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ть домашнее 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и</w:t>
            </w:r>
            <w:proofErr w:type="gramEnd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оответствии с полученной отметк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ронтальна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Домашнее задание сегодня будет для всех разное, это зависит от того, как вы поработали на уроке и какую отметку получили. Домашнее задание вы должны выполнить в </w:t>
            </w:r>
            <w:r w:rsidR="00D671ED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чей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тради</w:t>
            </w:r>
            <w:r w:rsidR="00D671ED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печатной основе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сдать на следующий урок</w:t>
            </w:r>
            <w:proofErr w:type="gramStart"/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з</w:t>
            </w:r>
            <w:proofErr w:type="spellEnd"/>
            <w:r w:rsidR="00F80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писано на доске. </w:t>
            </w:r>
            <w:bookmarkStart w:id="1" w:name="_GoBack"/>
            <w:bookmarkEnd w:id="1"/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е стоит расстраиваться тем детям, которые получили не ту отметку, на которую рассчитывали</w:t>
            </w:r>
            <w:r w:rsidR="00D671ED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D671ED"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е урока.</w:t>
            </w:r>
          </w:p>
          <w:p w:rsidR="00D9670A" w:rsidRPr="00D671ED" w:rsidRDefault="00D671ED" w:rsidP="00D671E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7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Завтра у вас все получиться.</w:t>
            </w: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670A" w:rsidRPr="00D671ED" w:rsidRDefault="00D9670A" w:rsidP="003675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6752B" w:rsidRDefault="0036752B"/>
    <w:sectPr w:rsidR="0036752B" w:rsidSect="000062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6D"/>
    <w:multiLevelType w:val="hybridMultilevel"/>
    <w:tmpl w:val="CA1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683"/>
    <w:multiLevelType w:val="hybridMultilevel"/>
    <w:tmpl w:val="905A3818"/>
    <w:lvl w:ilvl="0" w:tplc="A72271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3703"/>
    <w:multiLevelType w:val="multilevel"/>
    <w:tmpl w:val="729A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9447E"/>
    <w:multiLevelType w:val="hybridMultilevel"/>
    <w:tmpl w:val="CD58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6D"/>
    <w:rsid w:val="0000209F"/>
    <w:rsid w:val="000062B1"/>
    <w:rsid w:val="00023DD3"/>
    <w:rsid w:val="00054259"/>
    <w:rsid w:val="00054504"/>
    <w:rsid w:val="00055622"/>
    <w:rsid w:val="00055D84"/>
    <w:rsid w:val="00062629"/>
    <w:rsid w:val="00067260"/>
    <w:rsid w:val="00087079"/>
    <w:rsid w:val="000A0189"/>
    <w:rsid w:val="000A023F"/>
    <w:rsid w:val="000A2E65"/>
    <w:rsid w:val="000B117B"/>
    <w:rsid w:val="000C6011"/>
    <w:rsid w:val="000E03F9"/>
    <w:rsid w:val="000E53C1"/>
    <w:rsid w:val="000F0ED4"/>
    <w:rsid w:val="000F3CCB"/>
    <w:rsid w:val="00105C9E"/>
    <w:rsid w:val="001167B9"/>
    <w:rsid w:val="0011739C"/>
    <w:rsid w:val="00127630"/>
    <w:rsid w:val="001321F5"/>
    <w:rsid w:val="00136DF5"/>
    <w:rsid w:val="0013794A"/>
    <w:rsid w:val="001443ED"/>
    <w:rsid w:val="00153670"/>
    <w:rsid w:val="00154FD3"/>
    <w:rsid w:val="00164646"/>
    <w:rsid w:val="00167556"/>
    <w:rsid w:val="00171E9A"/>
    <w:rsid w:val="0017302A"/>
    <w:rsid w:val="001817CB"/>
    <w:rsid w:val="00182A69"/>
    <w:rsid w:val="00184630"/>
    <w:rsid w:val="001A1D43"/>
    <w:rsid w:val="001A5017"/>
    <w:rsid w:val="001C1FB1"/>
    <w:rsid w:val="001C49BC"/>
    <w:rsid w:val="001F2CCC"/>
    <w:rsid w:val="001F476F"/>
    <w:rsid w:val="0020173E"/>
    <w:rsid w:val="00203FB0"/>
    <w:rsid w:val="002074E1"/>
    <w:rsid w:val="00211663"/>
    <w:rsid w:val="00215788"/>
    <w:rsid w:val="00227A83"/>
    <w:rsid w:val="00231F96"/>
    <w:rsid w:val="002522AE"/>
    <w:rsid w:val="00255A09"/>
    <w:rsid w:val="00261207"/>
    <w:rsid w:val="00277152"/>
    <w:rsid w:val="0029019B"/>
    <w:rsid w:val="00295B9C"/>
    <w:rsid w:val="002A5AD9"/>
    <w:rsid w:val="002C4378"/>
    <w:rsid w:val="002D0C69"/>
    <w:rsid w:val="002D1FC2"/>
    <w:rsid w:val="002E0D2F"/>
    <w:rsid w:val="002E0F77"/>
    <w:rsid w:val="002E1404"/>
    <w:rsid w:val="002E2CC9"/>
    <w:rsid w:val="002E72AB"/>
    <w:rsid w:val="0030242C"/>
    <w:rsid w:val="0030682C"/>
    <w:rsid w:val="00320F6F"/>
    <w:rsid w:val="0032372A"/>
    <w:rsid w:val="003243F3"/>
    <w:rsid w:val="00330EBB"/>
    <w:rsid w:val="003326D8"/>
    <w:rsid w:val="00334F11"/>
    <w:rsid w:val="0034798E"/>
    <w:rsid w:val="0035466D"/>
    <w:rsid w:val="00360578"/>
    <w:rsid w:val="00362061"/>
    <w:rsid w:val="0036301A"/>
    <w:rsid w:val="0036443E"/>
    <w:rsid w:val="00366193"/>
    <w:rsid w:val="0036752B"/>
    <w:rsid w:val="00371DE5"/>
    <w:rsid w:val="00374932"/>
    <w:rsid w:val="00375D30"/>
    <w:rsid w:val="003766FF"/>
    <w:rsid w:val="00380E36"/>
    <w:rsid w:val="00381783"/>
    <w:rsid w:val="003867A1"/>
    <w:rsid w:val="003B2480"/>
    <w:rsid w:val="003B3359"/>
    <w:rsid w:val="003B349A"/>
    <w:rsid w:val="003B6EDD"/>
    <w:rsid w:val="003C1D40"/>
    <w:rsid w:val="003C775F"/>
    <w:rsid w:val="003D0D62"/>
    <w:rsid w:val="003D275E"/>
    <w:rsid w:val="003E1EF5"/>
    <w:rsid w:val="003E5C44"/>
    <w:rsid w:val="00405E7A"/>
    <w:rsid w:val="0041146F"/>
    <w:rsid w:val="00411634"/>
    <w:rsid w:val="00420077"/>
    <w:rsid w:val="0042017E"/>
    <w:rsid w:val="00422B11"/>
    <w:rsid w:val="004240CA"/>
    <w:rsid w:val="00426657"/>
    <w:rsid w:val="00440C72"/>
    <w:rsid w:val="00442D42"/>
    <w:rsid w:val="00442FBD"/>
    <w:rsid w:val="004472FD"/>
    <w:rsid w:val="004547A5"/>
    <w:rsid w:val="00457A05"/>
    <w:rsid w:val="0046363D"/>
    <w:rsid w:val="00464E6B"/>
    <w:rsid w:val="00471F38"/>
    <w:rsid w:val="00471FB8"/>
    <w:rsid w:val="00473BB5"/>
    <w:rsid w:val="00475F3F"/>
    <w:rsid w:val="00484C9C"/>
    <w:rsid w:val="00493CAF"/>
    <w:rsid w:val="00497BB8"/>
    <w:rsid w:val="004B0CD0"/>
    <w:rsid w:val="004B44EB"/>
    <w:rsid w:val="004B6FDC"/>
    <w:rsid w:val="004B7789"/>
    <w:rsid w:val="004C63DE"/>
    <w:rsid w:val="004C7943"/>
    <w:rsid w:val="004E142F"/>
    <w:rsid w:val="0051091E"/>
    <w:rsid w:val="00520BAF"/>
    <w:rsid w:val="00523BDB"/>
    <w:rsid w:val="00531644"/>
    <w:rsid w:val="00532161"/>
    <w:rsid w:val="0053612E"/>
    <w:rsid w:val="00536276"/>
    <w:rsid w:val="00541438"/>
    <w:rsid w:val="0054676D"/>
    <w:rsid w:val="005557A2"/>
    <w:rsid w:val="00567BC0"/>
    <w:rsid w:val="0058166D"/>
    <w:rsid w:val="005875CA"/>
    <w:rsid w:val="00590BBA"/>
    <w:rsid w:val="0059139C"/>
    <w:rsid w:val="00595045"/>
    <w:rsid w:val="00595A90"/>
    <w:rsid w:val="005A0BC6"/>
    <w:rsid w:val="005A2533"/>
    <w:rsid w:val="005A63B9"/>
    <w:rsid w:val="005A7278"/>
    <w:rsid w:val="005B213C"/>
    <w:rsid w:val="005C01D0"/>
    <w:rsid w:val="005C26C6"/>
    <w:rsid w:val="005C70B8"/>
    <w:rsid w:val="005D15B3"/>
    <w:rsid w:val="005D3BC8"/>
    <w:rsid w:val="005D725E"/>
    <w:rsid w:val="005D7B71"/>
    <w:rsid w:val="005E0EFE"/>
    <w:rsid w:val="005E3955"/>
    <w:rsid w:val="005E577E"/>
    <w:rsid w:val="005F0891"/>
    <w:rsid w:val="005F7F53"/>
    <w:rsid w:val="00611736"/>
    <w:rsid w:val="00624E60"/>
    <w:rsid w:val="00643558"/>
    <w:rsid w:val="00645DE6"/>
    <w:rsid w:val="00647403"/>
    <w:rsid w:val="006552BE"/>
    <w:rsid w:val="006617C6"/>
    <w:rsid w:val="00662775"/>
    <w:rsid w:val="00670C2D"/>
    <w:rsid w:val="00680130"/>
    <w:rsid w:val="00684E3A"/>
    <w:rsid w:val="0069185B"/>
    <w:rsid w:val="00694985"/>
    <w:rsid w:val="006A502C"/>
    <w:rsid w:val="006A731F"/>
    <w:rsid w:val="006B0580"/>
    <w:rsid w:val="006D0DF8"/>
    <w:rsid w:val="006E2EA3"/>
    <w:rsid w:val="006F04B0"/>
    <w:rsid w:val="006F4AAC"/>
    <w:rsid w:val="006F5FEC"/>
    <w:rsid w:val="00702D58"/>
    <w:rsid w:val="00703DEC"/>
    <w:rsid w:val="007274BE"/>
    <w:rsid w:val="00736236"/>
    <w:rsid w:val="00736BE2"/>
    <w:rsid w:val="00740645"/>
    <w:rsid w:val="00741E5C"/>
    <w:rsid w:val="00745B54"/>
    <w:rsid w:val="007536DB"/>
    <w:rsid w:val="007675AD"/>
    <w:rsid w:val="007716D5"/>
    <w:rsid w:val="00784C52"/>
    <w:rsid w:val="00787DFD"/>
    <w:rsid w:val="00791BE8"/>
    <w:rsid w:val="00795BEA"/>
    <w:rsid w:val="0079716A"/>
    <w:rsid w:val="007A032F"/>
    <w:rsid w:val="007A56C0"/>
    <w:rsid w:val="007A6808"/>
    <w:rsid w:val="007C0A4C"/>
    <w:rsid w:val="007C21D9"/>
    <w:rsid w:val="007C22B6"/>
    <w:rsid w:val="007D1C14"/>
    <w:rsid w:val="007D4CF4"/>
    <w:rsid w:val="007D6079"/>
    <w:rsid w:val="007D7D5C"/>
    <w:rsid w:val="007F5928"/>
    <w:rsid w:val="00802571"/>
    <w:rsid w:val="00825F45"/>
    <w:rsid w:val="00830628"/>
    <w:rsid w:val="00831015"/>
    <w:rsid w:val="008313FD"/>
    <w:rsid w:val="00831E57"/>
    <w:rsid w:val="00850D21"/>
    <w:rsid w:val="008514C3"/>
    <w:rsid w:val="00853FEE"/>
    <w:rsid w:val="00860191"/>
    <w:rsid w:val="00864A3C"/>
    <w:rsid w:val="008731E4"/>
    <w:rsid w:val="008762CC"/>
    <w:rsid w:val="008869AA"/>
    <w:rsid w:val="00896E9E"/>
    <w:rsid w:val="008A5814"/>
    <w:rsid w:val="008B5B35"/>
    <w:rsid w:val="008D12FA"/>
    <w:rsid w:val="008D295B"/>
    <w:rsid w:val="008F33BB"/>
    <w:rsid w:val="008F3DBC"/>
    <w:rsid w:val="008F60F0"/>
    <w:rsid w:val="00912540"/>
    <w:rsid w:val="009153EA"/>
    <w:rsid w:val="009241D1"/>
    <w:rsid w:val="00925AC3"/>
    <w:rsid w:val="00925CBA"/>
    <w:rsid w:val="00927F70"/>
    <w:rsid w:val="00932031"/>
    <w:rsid w:val="0093544F"/>
    <w:rsid w:val="00942076"/>
    <w:rsid w:val="009474B5"/>
    <w:rsid w:val="0095076B"/>
    <w:rsid w:val="00953B54"/>
    <w:rsid w:val="00955355"/>
    <w:rsid w:val="00955765"/>
    <w:rsid w:val="00955FC0"/>
    <w:rsid w:val="00961695"/>
    <w:rsid w:val="00962368"/>
    <w:rsid w:val="00975633"/>
    <w:rsid w:val="0098049D"/>
    <w:rsid w:val="009807A5"/>
    <w:rsid w:val="009817C3"/>
    <w:rsid w:val="0098319A"/>
    <w:rsid w:val="009836B4"/>
    <w:rsid w:val="009922B9"/>
    <w:rsid w:val="009A0654"/>
    <w:rsid w:val="009A2834"/>
    <w:rsid w:val="009A2B8E"/>
    <w:rsid w:val="009A4EC6"/>
    <w:rsid w:val="009A6CC5"/>
    <w:rsid w:val="009B6AB8"/>
    <w:rsid w:val="009B753F"/>
    <w:rsid w:val="009D6B6B"/>
    <w:rsid w:val="009E0318"/>
    <w:rsid w:val="009E6016"/>
    <w:rsid w:val="009F0DDA"/>
    <w:rsid w:val="009F2C09"/>
    <w:rsid w:val="009F477C"/>
    <w:rsid w:val="009F5B5E"/>
    <w:rsid w:val="00A01EF9"/>
    <w:rsid w:val="00A02170"/>
    <w:rsid w:val="00A04ABA"/>
    <w:rsid w:val="00A06146"/>
    <w:rsid w:val="00A1403F"/>
    <w:rsid w:val="00A228F9"/>
    <w:rsid w:val="00A232A9"/>
    <w:rsid w:val="00A3029A"/>
    <w:rsid w:val="00A3497D"/>
    <w:rsid w:val="00A40E2B"/>
    <w:rsid w:val="00A578EE"/>
    <w:rsid w:val="00A62E5E"/>
    <w:rsid w:val="00A62E84"/>
    <w:rsid w:val="00A94755"/>
    <w:rsid w:val="00A96E89"/>
    <w:rsid w:val="00AA2131"/>
    <w:rsid w:val="00AD5345"/>
    <w:rsid w:val="00AD64B2"/>
    <w:rsid w:val="00AF301B"/>
    <w:rsid w:val="00AF6A0D"/>
    <w:rsid w:val="00B02ADF"/>
    <w:rsid w:val="00B11571"/>
    <w:rsid w:val="00B1711D"/>
    <w:rsid w:val="00B32913"/>
    <w:rsid w:val="00B43D14"/>
    <w:rsid w:val="00B44B9D"/>
    <w:rsid w:val="00B51885"/>
    <w:rsid w:val="00B5269B"/>
    <w:rsid w:val="00B52D4D"/>
    <w:rsid w:val="00B56623"/>
    <w:rsid w:val="00B62A77"/>
    <w:rsid w:val="00B80200"/>
    <w:rsid w:val="00B82DC9"/>
    <w:rsid w:val="00B8781C"/>
    <w:rsid w:val="00B91FF9"/>
    <w:rsid w:val="00B95C12"/>
    <w:rsid w:val="00B969A4"/>
    <w:rsid w:val="00B973A3"/>
    <w:rsid w:val="00BA7B7E"/>
    <w:rsid w:val="00BC1F23"/>
    <w:rsid w:val="00BC56F6"/>
    <w:rsid w:val="00BC62DF"/>
    <w:rsid w:val="00BC65BD"/>
    <w:rsid w:val="00BD7689"/>
    <w:rsid w:val="00BE0D92"/>
    <w:rsid w:val="00BE1FC3"/>
    <w:rsid w:val="00BF4B51"/>
    <w:rsid w:val="00C016BF"/>
    <w:rsid w:val="00C06C02"/>
    <w:rsid w:val="00C107A4"/>
    <w:rsid w:val="00C119B8"/>
    <w:rsid w:val="00C151DB"/>
    <w:rsid w:val="00C1622A"/>
    <w:rsid w:val="00C30A44"/>
    <w:rsid w:val="00C3140E"/>
    <w:rsid w:val="00C3499B"/>
    <w:rsid w:val="00C378C3"/>
    <w:rsid w:val="00C41645"/>
    <w:rsid w:val="00C424A6"/>
    <w:rsid w:val="00C4597C"/>
    <w:rsid w:val="00C45E2D"/>
    <w:rsid w:val="00C53C83"/>
    <w:rsid w:val="00C65F49"/>
    <w:rsid w:val="00C81667"/>
    <w:rsid w:val="00C948E0"/>
    <w:rsid w:val="00CA151D"/>
    <w:rsid w:val="00CE3718"/>
    <w:rsid w:val="00CE7626"/>
    <w:rsid w:val="00CF0C75"/>
    <w:rsid w:val="00CF4225"/>
    <w:rsid w:val="00D0325B"/>
    <w:rsid w:val="00D07F95"/>
    <w:rsid w:val="00D114FB"/>
    <w:rsid w:val="00D179A0"/>
    <w:rsid w:val="00D264F6"/>
    <w:rsid w:val="00D31DD4"/>
    <w:rsid w:val="00D45EAE"/>
    <w:rsid w:val="00D47F33"/>
    <w:rsid w:val="00D51882"/>
    <w:rsid w:val="00D546FE"/>
    <w:rsid w:val="00D56AEB"/>
    <w:rsid w:val="00D56D73"/>
    <w:rsid w:val="00D613BC"/>
    <w:rsid w:val="00D671ED"/>
    <w:rsid w:val="00D716AF"/>
    <w:rsid w:val="00D75B7B"/>
    <w:rsid w:val="00D75EFB"/>
    <w:rsid w:val="00D86EF3"/>
    <w:rsid w:val="00D911BF"/>
    <w:rsid w:val="00D9670A"/>
    <w:rsid w:val="00DA241F"/>
    <w:rsid w:val="00DB038B"/>
    <w:rsid w:val="00DC1E52"/>
    <w:rsid w:val="00DD538C"/>
    <w:rsid w:val="00DE08ED"/>
    <w:rsid w:val="00DE2721"/>
    <w:rsid w:val="00DE64C9"/>
    <w:rsid w:val="00DE6763"/>
    <w:rsid w:val="00DE67E8"/>
    <w:rsid w:val="00E040B7"/>
    <w:rsid w:val="00E0686D"/>
    <w:rsid w:val="00E07748"/>
    <w:rsid w:val="00E4469A"/>
    <w:rsid w:val="00E561F4"/>
    <w:rsid w:val="00E6368B"/>
    <w:rsid w:val="00E67340"/>
    <w:rsid w:val="00E71E04"/>
    <w:rsid w:val="00E74AE3"/>
    <w:rsid w:val="00E77051"/>
    <w:rsid w:val="00E86931"/>
    <w:rsid w:val="00E87FD7"/>
    <w:rsid w:val="00E9423B"/>
    <w:rsid w:val="00EA1398"/>
    <w:rsid w:val="00EA7842"/>
    <w:rsid w:val="00EC50AF"/>
    <w:rsid w:val="00EE3D0F"/>
    <w:rsid w:val="00EE5543"/>
    <w:rsid w:val="00EE6186"/>
    <w:rsid w:val="00EF0925"/>
    <w:rsid w:val="00EF36AA"/>
    <w:rsid w:val="00F0419E"/>
    <w:rsid w:val="00F11BDD"/>
    <w:rsid w:val="00F1367D"/>
    <w:rsid w:val="00F216A9"/>
    <w:rsid w:val="00F21FCF"/>
    <w:rsid w:val="00F346BD"/>
    <w:rsid w:val="00F55511"/>
    <w:rsid w:val="00F5664B"/>
    <w:rsid w:val="00F80B86"/>
    <w:rsid w:val="00F83037"/>
    <w:rsid w:val="00F85E00"/>
    <w:rsid w:val="00F87D83"/>
    <w:rsid w:val="00FA4C4C"/>
    <w:rsid w:val="00FB0CA5"/>
    <w:rsid w:val="00FC3237"/>
    <w:rsid w:val="00FC5E02"/>
    <w:rsid w:val="00FD19CA"/>
    <w:rsid w:val="00FD7F5E"/>
    <w:rsid w:val="00FE3626"/>
    <w:rsid w:val="00FE5A97"/>
    <w:rsid w:val="00FF054E"/>
    <w:rsid w:val="00FF19C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1292-D4EC-4910-BEBA-92FA32E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18T12:21:00Z</dcterms:created>
  <dcterms:modified xsi:type="dcterms:W3CDTF">2026-06-01T15:34:00Z</dcterms:modified>
</cp:coreProperties>
</file>